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FE" w:rsidRDefault="00BF14FE" w:rsidP="00BF14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6303D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D0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0D04">
        <w:rPr>
          <w:rFonts w:ascii="Times New Roman" w:hAnsi="Times New Roman" w:cs="Times New Roman"/>
          <w:sz w:val="24"/>
          <w:szCs w:val="24"/>
        </w:rPr>
        <w:t>Приложение</w:t>
      </w:r>
    </w:p>
    <w:p w:rsidR="00BF14FE" w:rsidRPr="00720F93" w:rsidRDefault="00BF14FE" w:rsidP="00BF1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BF14F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BF14F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</w:rPr>
            </w:pPr>
            <w:r w:rsidRPr="00BF14FE">
              <w:rPr>
                <w:b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CD64DF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CD64DF">
              <w:rPr>
                <w:b/>
                <w:sz w:val="24"/>
                <w:szCs w:val="24"/>
              </w:rPr>
              <w:t>Отчет о проведенных</w:t>
            </w:r>
            <w:r w:rsidR="00292358" w:rsidRPr="00CD64DF">
              <w:rPr>
                <w:b/>
                <w:sz w:val="24"/>
                <w:szCs w:val="24"/>
              </w:rPr>
              <w:t xml:space="preserve"> антинаркотических</w:t>
            </w:r>
            <w:r w:rsidRPr="00CD64DF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 w:rsidRPr="00CD64DF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 w:rsidRPr="00CD64DF">
              <w:rPr>
                <w:b/>
                <w:sz w:val="24"/>
                <w:szCs w:val="24"/>
              </w:rPr>
              <w:t>н</w:t>
            </w:r>
            <w:r w:rsidR="00292BDC" w:rsidRPr="00CD64DF">
              <w:rPr>
                <w:b/>
                <w:sz w:val="24"/>
                <w:szCs w:val="24"/>
              </w:rPr>
              <w:t>ии Т</w:t>
            </w:r>
            <w:r w:rsidR="00DB10AE" w:rsidRPr="00CD64DF">
              <w:rPr>
                <w:b/>
                <w:sz w:val="24"/>
                <w:szCs w:val="24"/>
              </w:rPr>
              <w:t xml:space="preserve">ихорецкого района за </w:t>
            </w:r>
            <w:r w:rsidR="007B4E43">
              <w:rPr>
                <w:b/>
                <w:sz w:val="24"/>
                <w:szCs w:val="24"/>
              </w:rPr>
              <w:t>Июнь</w:t>
            </w:r>
            <w:r w:rsidR="00DB10AE" w:rsidRPr="00CD64DF">
              <w:rPr>
                <w:b/>
                <w:sz w:val="24"/>
                <w:szCs w:val="24"/>
              </w:rPr>
              <w:t xml:space="preserve"> 2023</w:t>
            </w:r>
            <w:r w:rsidR="00292358" w:rsidRPr="00CD64DF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BF14FE" w:rsidRDefault="008D1F19" w:rsidP="007C5863">
            <w:pPr>
              <w:keepNext/>
              <w:keepLines/>
              <w:widowControl w:val="0"/>
              <w:jc w:val="center"/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Краткая характеристика проведенного мероприятия, оценка качества</w:t>
            </w:r>
          </w:p>
        </w:tc>
      </w:tr>
      <w:tr w:rsidR="008D1F19" w:rsidRPr="00BF14FE" w:rsidTr="00CD64DF">
        <w:trPr>
          <w:cantSplit/>
          <w:trHeight w:val="1679"/>
        </w:trPr>
        <w:tc>
          <w:tcPr>
            <w:tcW w:w="852" w:type="dxa"/>
            <w:vMerge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  <w:suppressAutoHyphens/>
            </w:pPr>
          </w:p>
        </w:tc>
        <w:tc>
          <w:tcPr>
            <w:tcW w:w="2409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Применение средств технического обучения (презентация, видеороликов, </w:t>
            </w:r>
            <w:proofErr w:type="spellStart"/>
            <w:r w:rsidRPr="00BF14FE">
              <w:t>интернет-ресурс</w:t>
            </w:r>
            <w:proofErr w:type="spellEnd"/>
            <w:r w:rsidRPr="00BF14FE"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  <w:r w:rsidRPr="00BF14FE"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BF14FE" w:rsidRDefault="008D1F19" w:rsidP="007C5863">
            <w:pPr>
              <w:keepNext/>
              <w:keepLines/>
              <w:widowControl w:val="0"/>
            </w:pPr>
          </w:p>
        </w:tc>
      </w:tr>
      <w:tr w:rsidR="002D4E0F" w:rsidRPr="00BF14FE" w:rsidTr="0088244B">
        <w:trPr>
          <w:cantSplit/>
          <w:trHeight w:val="2260"/>
        </w:trPr>
        <w:tc>
          <w:tcPr>
            <w:tcW w:w="852" w:type="dxa"/>
            <w:noWrap/>
          </w:tcPr>
          <w:p w:rsidR="002D4E0F" w:rsidRPr="00BF14FE" w:rsidRDefault="002D4E0F" w:rsidP="002D4E0F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2D4E0F" w:rsidRPr="00F54828" w:rsidRDefault="002D4E0F" w:rsidP="002D4E0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548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«Семья и ЗОЖ</w:t>
            </w:r>
            <w:proofErr w:type="gramStart"/>
            <w:r w:rsidRPr="00F548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»-</w:t>
            </w:r>
            <w:proofErr w:type="gramEnd"/>
            <w:r w:rsidRPr="00F54828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еседа -рассуждение.</w:t>
            </w:r>
          </w:p>
          <w:p w:rsidR="002D4E0F" w:rsidRPr="00F54828" w:rsidRDefault="002D4E0F" w:rsidP="002D4E0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4E0F" w:rsidRPr="00F54828" w:rsidRDefault="002D4E0F" w:rsidP="002D4E0F">
            <w:pPr>
              <w:keepNext/>
              <w:keepLines/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54828">
              <w:rPr>
                <w:sz w:val="18"/>
                <w:szCs w:val="18"/>
                <w:shd w:val="clear" w:color="auto" w:fill="FFFFFF"/>
              </w:rPr>
              <w:t>Количество участников 15- человек</w:t>
            </w:r>
          </w:p>
          <w:p w:rsidR="002D4E0F" w:rsidRPr="00F54828" w:rsidRDefault="002D4E0F" w:rsidP="002D4E0F">
            <w:pPr>
              <w:keepNext/>
              <w:keepLines/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</w:p>
          <w:p w:rsidR="002D4E0F" w:rsidRPr="00F54828" w:rsidRDefault="002D4E0F" w:rsidP="002D4E0F">
            <w:pPr>
              <w:keepNext/>
              <w:keepLines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54828">
              <w:rPr>
                <w:sz w:val="18"/>
                <w:szCs w:val="18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2D4E0F" w:rsidRPr="00F54828" w:rsidRDefault="002D4E0F" w:rsidP="002D4E0F">
            <w:pPr>
              <w:keepNext/>
              <w:keepLines/>
              <w:widowControl w:val="0"/>
              <w:rPr>
                <w:sz w:val="18"/>
                <w:szCs w:val="18"/>
              </w:rPr>
            </w:pPr>
            <w:r w:rsidRPr="00F54828">
              <w:rPr>
                <w:sz w:val="18"/>
                <w:szCs w:val="18"/>
              </w:rPr>
              <w:t>Видеоролик</w:t>
            </w:r>
          </w:p>
        </w:tc>
        <w:tc>
          <w:tcPr>
            <w:tcW w:w="1984" w:type="dxa"/>
            <w:noWrap/>
          </w:tcPr>
          <w:p w:rsidR="002D4E0F" w:rsidRPr="00F54828" w:rsidRDefault="002D4E0F" w:rsidP="002D4E0F">
            <w:pPr>
              <w:keepNext/>
              <w:keepLines/>
              <w:widowControl w:val="0"/>
              <w:jc w:val="center"/>
              <w:rPr>
                <w:sz w:val="18"/>
                <w:szCs w:val="18"/>
              </w:rPr>
            </w:pPr>
            <w:r w:rsidRPr="00F54828">
              <w:rPr>
                <w:sz w:val="18"/>
                <w:szCs w:val="18"/>
                <w:shd w:val="clear" w:color="auto" w:fill="FFFFFF"/>
                <w:lang w:val="en-US"/>
              </w:rPr>
              <w:t>C</w:t>
            </w:r>
            <w:proofErr w:type="spellStart"/>
            <w:r w:rsidRPr="00F54828">
              <w:rPr>
                <w:sz w:val="18"/>
                <w:szCs w:val="18"/>
                <w:shd w:val="clear" w:color="auto" w:fill="FFFFFF"/>
              </w:rPr>
              <w:t>тарший</w:t>
            </w:r>
            <w:proofErr w:type="spellEnd"/>
            <w:r w:rsidRPr="00F54828">
              <w:rPr>
                <w:sz w:val="18"/>
                <w:szCs w:val="18"/>
                <w:shd w:val="clear" w:color="auto" w:fill="FFFFFF"/>
              </w:rPr>
              <w:t xml:space="preserve"> инспектор ОПДН Отдела УМВД России по Тихорецкому району Каменева Кристина Владимировна</w:t>
            </w:r>
          </w:p>
        </w:tc>
        <w:tc>
          <w:tcPr>
            <w:tcW w:w="2410" w:type="dxa"/>
            <w:noWrap/>
          </w:tcPr>
          <w:p w:rsidR="002D4E0F" w:rsidRPr="00F54828" w:rsidRDefault="002D4E0F" w:rsidP="002D4E0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828">
              <w:rPr>
                <w:rFonts w:ascii="Times New Roman" w:hAnsi="Times New Roman"/>
                <w:sz w:val="18"/>
                <w:szCs w:val="18"/>
              </w:rPr>
              <w:t>09.06.2023</w:t>
            </w:r>
          </w:p>
          <w:p w:rsidR="002D4E0F" w:rsidRPr="00F54828" w:rsidRDefault="002D4E0F" w:rsidP="002D4E0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54828">
              <w:rPr>
                <w:rFonts w:ascii="Times New Roman" w:hAnsi="Times New Roman"/>
                <w:sz w:val="18"/>
                <w:szCs w:val="18"/>
              </w:rPr>
              <w:t>15:00</w:t>
            </w:r>
          </w:p>
          <w:p w:rsidR="002D4E0F" w:rsidRPr="00F54828" w:rsidRDefault="002D4E0F" w:rsidP="002D4E0F">
            <w:pPr>
              <w:keepNext/>
              <w:keepLines/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F54828">
              <w:rPr>
                <w:color w:val="000000"/>
                <w:sz w:val="18"/>
                <w:szCs w:val="18"/>
              </w:rPr>
              <w:t xml:space="preserve">МКУК «СДК Хоперского СП </w:t>
            </w:r>
            <w:proofErr w:type="gramStart"/>
            <w:r w:rsidRPr="00F54828">
              <w:rPr>
                <w:color w:val="000000"/>
                <w:sz w:val="18"/>
                <w:szCs w:val="18"/>
              </w:rPr>
              <w:t>ТР</w:t>
            </w:r>
            <w:proofErr w:type="gramEnd"/>
            <w:r w:rsidRPr="00F54828">
              <w:rPr>
                <w:color w:val="000000"/>
                <w:sz w:val="18"/>
                <w:szCs w:val="18"/>
              </w:rPr>
              <w:t>»</w:t>
            </w:r>
          </w:p>
          <w:p w:rsidR="002D4E0F" w:rsidRPr="00F54828" w:rsidRDefault="002D4E0F" w:rsidP="002D4E0F">
            <w:pPr>
              <w:keepNext/>
              <w:keepLines/>
              <w:widowControl w:val="0"/>
              <w:jc w:val="center"/>
              <w:rPr>
                <w:sz w:val="18"/>
                <w:szCs w:val="18"/>
              </w:rPr>
            </w:pPr>
            <w:r w:rsidRPr="00F54828">
              <w:rPr>
                <w:sz w:val="18"/>
                <w:szCs w:val="18"/>
              </w:rPr>
              <w:t>Ст. Хоперская, ул. Школьная, д.3</w:t>
            </w:r>
          </w:p>
          <w:p w:rsidR="002D4E0F" w:rsidRPr="00F54828" w:rsidRDefault="002D4E0F" w:rsidP="002D4E0F">
            <w:pPr>
              <w:keepNext/>
              <w:keepLines/>
              <w:widowControl w:val="0"/>
              <w:jc w:val="center"/>
              <w:rPr>
                <w:sz w:val="18"/>
                <w:szCs w:val="18"/>
              </w:rPr>
            </w:pPr>
          </w:p>
          <w:p w:rsidR="002D4E0F" w:rsidRPr="00F54828" w:rsidRDefault="002D4E0F" w:rsidP="002D4E0F">
            <w:pPr>
              <w:keepNext/>
              <w:keepLines/>
              <w:widowControl w:val="0"/>
              <w:jc w:val="center"/>
              <w:rPr>
                <w:sz w:val="18"/>
                <w:szCs w:val="18"/>
                <w:shd w:val="clear" w:color="auto" w:fill="FFFFFF"/>
              </w:rPr>
            </w:pPr>
            <w:r w:rsidRPr="00F54828">
              <w:rPr>
                <w:sz w:val="18"/>
                <w:szCs w:val="18"/>
                <w:shd w:val="clear" w:color="auto" w:fill="FFFFFF"/>
              </w:rPr>
              <w:t>Публикации в социальных сетях:</w:t>
            </w:r>
          </w:p>
          <w:p w:rsidR="002D4E0F" w:rsidRPr="00F54828" w:rsidRDefault="002D4E0F" w:rsidP="002D4E0F">
            <w:pPr>
              <w:rPr>
                <w:color w:val="0070C0"/>
                <w:sz w:val="18"/>
                <w:szCs w:val="18"/>
              </w:rPr>
            </w:pPr>
            <w:r w:rsidRPr="00F54828">
              <w:rPr>
                <w:sz w:val="18"/>
                <w:szCs w:val="18"/>
              </w:rPr>
              <w:t xml:space="preserve"> </w:t>
            </w:r>
            <w:hyperlink r:id="rId7" w:history="1">
              <w:r w:rsidRPr="00F54828">
                <w:rPr>
                  <w:rStyle w:val="ac"/>
                  <w:sz w:val="18"/>
                  <w:szCs w:val="18"/>
                </w:rPr>
                <w:t>https://ok.ru/profile/580744598211/statuses/155207220971715</w:t>
              </w:r>
            </w:hyperlink>
            <w:r w:rsidRPr="00F54828">
              <w:rPr>
                <w:sz w:val="18"/>
                <w:szCs w:val="18"/>
              </w:rPr>
              <w:t xml:space="preserve"> </w:t>
            </w:r>
          </w:p>
          <w:p w:rsidR="002D4E0F" w:rsidRPr="00F54828" w:rsidRDefault="002D4E0F" w:rsidP="002D4E0F">
            <w:pPr>
              <w:rPr>
                <w:color w:val="0070C0"/>
                <w:sz w:val="18"/>
                <w:szCs w:val="18"/>
              </w:rPr>
            </w:pPr>
          </w:p>
          <w:p w:rsidR="002D4E0F" w:rsidRPr="00F54828" w:rsidRDefault="002D4E0F" w:rsidP="002D4E0F">
            <w:pPr>
              <w:rPr>
                <w:color w:val="0070C0"/>
                <w:sz w:val="18"/>
                <w:szCs w:val="18"/>
              </w:rPr>
            </w:pPr>
            <w:hyperlink r:id="rId8" w:history="1">
              <w:r w:rsidRPr="00F54828">
                <w:rPr>
                  <w:rStyle w:val="ac"/>
                  <w:sz w:val="18"/>
                  <w:szCs w:val="18"/>
                </w:rPr>
                <w:t>https://vk.com/wall655386530_1300</w:t>
              </w:r>
            </w:hyperlink>
          </w:p>
          <w:p w:rsidR="002D4E0F" w:rsidRPr="00F54828" w:rsidRDefault="002D4E0F" w:rsidP="002D4E0F">
            <w:pPr>
              <w:rPr>
                <w:color w:val="0070C0"/>
                <w:sz w:val="18"/>
                <w:szCs w:val="18"/>
              </w:rPr>
            </w:pPr>
          </w:p>
          <w:p w:rsidR="002D4E0F" w:rsidRPr="00F54828" w:rsidRDefault="002D4E0F" w:rsidP="002D4E0F">
            <w:pPr>
              <w:rPr>
                <w:sz w:val="18"/>
                <w:szCs w:val="18"/>
                <w:shd w:val="clear" w:color="auto" w:fill="FFFF00"/>
              </w:rPr>
            </w:pPr>
            <w:hyperlink r:id="rId9" w:tgtFrame="_blank" w:history="1">
              <w:r w:rsidRPr="00F54828">
                <w:rPr>
                  <w:rStyle w:val="ac"/>
                  <w:sz w:val="18"/>
                  <w:szCs w:val="18"/>
                  <w:shd w:val="clear" w:color="auto" w:fill="FFFFFF"/>
                </w:rPr>
                <w:t>https://t.me/sdkhopersk/1323?single</w:t>
              </w:r>
            </w:hyperlink>
          </w:p>
        </w:tc>
        <w:tc>
          <w:tcPr>
            <w:tcW w:w="1843" w:type="dxa"/>
            <w:noWrap/>
          </w:tcPr>
          <w:p w:rsidR="002D4E0F" w:rsidRPr="00F54828" w:rsidRDefault="002D4E0F" w:rsidP="002D4E0F">
            <w:pPr>
              <w:jc w:val="center"/>
              <w:rPr>
                <w:color w:val="000000"/>
                <w:sz w:val="18"/>
                <w:szCs w:val="18"/>
              </w:rPr>
            </w:pPr>
            <w:r w:rsidRPr="00F54828">
              <w:rPr>
                <w:color w:val="000000"/>
                <w:sz w:val="18"/>
                <w:szCs w:val="18"/>
              </w:rPr>
              <w:t>Директор</w:t>
            </w:r>
          </w:p>
          <w:p w:rsidR="002D4E0F" w:rsidRPr="00F54828" w:rsidRDefault="002D4E0F" w:rsidP="002D4E0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54828">
              <w:rPr>
                <w:color w:val="000000"/>
                <w:sz w:val="18"/>
                <w:szCs w:val="18"/>
              </w:rPr>
              <w:t>Мишенчук</w:t>
            </w:r>
            <w:proofErr w:type="spellEnd"/>
            <w:r w:rsidRPr="00F54828">
              <w:rPr>
                <w:color w:val="000000"/>
                <w:sz w:val="18"/>
                <w:szCs w:val="18"/>
              </w:rPr>
              <w:t xml:space="preserve"> Любовь Васильевна </w:t>
            </w:r>
          </w:p>
          <w:p w:rsidR="002D4E0F" w:rsidRPr="00F54828" w:rsidRDefault="002D4E0F" w:rsidP="002D4E0F">
            <w:pPr>
              <w:jc w:val="center"/>
              <w:rPr>
                <w:color w:val="000000"/>
                <w:sz w:val="18"/>
                <w:szCs w:val="18"/>
              </w:rPr>
            </w:pPr>
            <w:r w:rsidRPr="00F54828">
              <w:rPr>
                <w:color w:val="000000"/>
                <w:sz w:val="18"/>
                <w:szCs w:val="18"/>
              </w:rPr>
              <w:t>92-1-91</w:t>
            </w:r>
          </w:p>
        </w:tc>
        <w:tc>
          <w:tcPr>
            <w:tcW w:w="4394" w:type="dxa"/>
            <w:noWrap/>
          </w:tcPr>
          <w:p w:rsidR="002D4E0F" w:rsidRPr="00F54828" w:rsidRDefault="002D4E0F" w:rsidP="002D4E0F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F54828">
              <w:rPr>
                <w:sz w:val="18"/>
                <w:szCs w:val="18"/>
              </w:rPr>
              <w:t xml:space="preserve">     В рамках международного дня борьбы с наркоманией   09.06.2022 года  в 15:00 часов руководителем кружка Кузьминой В.С. была проведена беседа-рассуждение  для подростков станицы </w:t>
            </w:r>
            <w:proofErr w:type="spellStart"/>
            <w:r w:rsidRPr="00F54828">
              <w:rPr>
                <w:sz w:val="18"/>
                <w:szCs w:val="18"/>
              </w:rPr>
              <w:t>Хоперской</w:t>
            </w:r>
            <w:proofErr w:type="spellEnd"/>
          </w:p>
          <w:p w:rsidR="002D4E0F" w:rsidRPr="00F54828" w:rsidRDefault="002D4E0F" w:rsidP="002D4E0F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F54828">
              <w:rPr>
                <w:sz w:val="18"/>
                <w:szCs w:val="18"/>
              </w:rPr>
              <w:t xml:space="preserve">     Цель мероприятия: умение правильно оценивать свою роль в семье; </w:t>
            </w:r>
          </w:p>
          <w:p w:rsidR="002D4E0F" w:rsidRPr="00F54828" w:rsidRDefault="002D4E0F" w:rsidP="002D4E0F">
            <w:pPr>
              <w:suppressAutoHyphens/>
              <w:contextualSpacing/>
              <w:jc w:val="both"/>
              <w:rPr>
                <w:sz w:val="18"/>
                <w:szCs w:val="18"/>
              </w:rPr>
            </w:pPr>
            <w:r w:rsidRPr="00F54828">
              <w:rPr>
                <w:sz w:val="18"/>
                <w:szCs w:val="18"/>
              </w:rPr>
              <w:t>Задача мероприятия: воспитание чувства ответственности за свои поступки и поведение, которые могут привести к разрушению семьи; формировать понятия семейных ценностей;  определить значимость семьи в жизни каждого человека.</w:t>
            </w:r>
          </w:p>
          <w:p w:rsidR="002D4E0F" w:rsidRPr="00F54828" w:rsidRDefault="002D4E0F" w:rsidP="002D4E0F">
            <w:pPr>
              <w:suppressAutoHyphens/>
              <w:contextualSpacing/>
              <w:jc w:val="both"/>
              <w:rPr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F54828">
              <w:rPr>
                <w:sz w:val="18"/>
                <w:szCs w:val="18"/>
              </w:rPr>
              <w:t xml:space="preserve">   В ходе мероприятия ребята говорили о главных составляющих ЗОЖ: режиме дня, гигиене тела, о правильном питании, занятиях спортом. Каждый определил для себя условия сохранения здоровья, и сделал вывод, что семья-основа всех </w:t>
            </w:r>
            <w:proofErr w:type="spellStart"/>
            <w:r w:rsidRPr="00F54828">
              <w:rPr>
                <w:sz w:val="18"/>
                <w:szCs w:val="18"/>
              </w:rPr>
              <w:t>основ</w:t>
            </w:r>
            <w:proofErr w:type="gramStart"/>
            <w:r w:rsidRPr="00F54828">
              <w:rPr>
                <w:sz w:val="18"/>
                <w:szCs w:val="18"/>
              </w:rPr>
              <w:t>.О</w:t>
            </w:r>
            <w:proofErr w:type="gramEnd"/>
            <w:r w:rsidRPr="00F54828">
              <w:rPr>
                <w:sz w:val="18"/>
                <w:szCs w:val="18"/>
              </w:rPr>
              <w:t>т</w:t>
            </w:r>
            <w:proofErr w:type="spellEnd"/>
            <w:r w:rsidRPr="00F54828">
              <w:rPr>
                <w:sz w:val="18"/>
                <w:szCs w:val="18"/>
              </w:rPr>
              <w:t xml:space="preserve"> того , как люди живут в семье, зависит их настроение, успехи в учебе и даже здоровье. </w:t>
            </w:r>
            <w:r w:rsidRPr="00F54828">
              <w:rPr>
                <w:sz w:val="18"/>
                <w:szCs w:val="18"/>
                <w:shd w:val="clear" w:color="auto" w:fill="FFFFFF"/>
              </w:rPr>
              <w:t xml:space="preserve">На мероприятии </w:t>
            </w:r>
            <w:proofErr w:type="gramStart"/>
            <w:r w:rsidRPr="00F54828">
              <w:rPr>
                <w:sz w:val="18"/>
                <w:szCs w:val="18"/>
                <w:shd w:val="clear" w:color="auto" w:fill="FFFFFF"/>
              </w:rPr>
              <w:t>присутствовала</w:t>
            </w:r>
            <w:proofErr w:type="gramEnd"/>
            <w:r w:rsidRPr="00F54828">
              <w:rPr>
                <w:sz w:val="18"/>
                <w:szCs w:val="18"/>
                <w:shd w:val="clear" w:color="auto" w:fill="FFFFFF"/>
              </w:rPr>
              <w:t xml:space="preserve"> старший инспектор ОПДН Отдела УМВД России по Тихорецкому району Каменева Кристина Владимировна, которая показала ролик антинаркотического направления и рассказала ребятам </w:t>
            </w:r>
            <w:r w:rsidRPr="00F54828">
              <w:rPr>
                <w:color w:val="000000" w:themeColor="text1"/>
                <w:sz w:val="18"/>
                <w:szCs w:val="18"/>
                <w:shd w:val="clear" w:color="auto" w:fill="FFFFFF"/>
              </w:rPr>
              <w:t>о вреде электронных сигарет, курения табака и употребления наркотиков.</w:t>
            </w:r>
          </w:p>
          <w:p w:rsidR="002D4E0F" w:rsidRPr="00F54828" w:rsidRDefault="002D4E0F" w:rsidP="002D4E0F">
            <w:pPr>
              <w:suppressAutoHyphens/>
              <w:contextualSpacing/>
              <w:jc w:val="center"/>
              <w:rPr>
                <w:sz w:val="18"/>
                <w:szCs w:val="18"/>
              </w:rPr>
            </w:pPr>
            <w:r w:rsidRPr="00F54828">
              <w:rPr>
                <w:noProof/>
                <w:sz w:val="18"/>
                <w:szCs w:val="18"/>
              </w:rPr>
              <w:drawing>
                <wp:inline distT="0" distB="0" distL="0" distR="0" wp14:anchorId="5940F7DA" wp14:editId="2C715936">
                  <wp:extent cx="1885950" cy="1416094"/>
                  <wp:effectExtent l="0" t="0" r="0" b="0"/>
                  <wp:docPr id="4" name="Рисунок 4" descr="C:\Users\user\Desktop\Гончарова\Антинарко 2021\ДК 2023\Отчеты\Июнь\09-06-2023_16-56-00\1686315826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ДК 2023\Отчеты\Июнь\09-06-2023_16-56-00\1686315826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96" cy="141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E43" w:rsidRPr="00BF14FE" w:rsidTr="0088244B">
        <w:trPr>
          <w:cantSplit/>
          <w:trHeight w:val="2260"/>
        </w:trPr>
        <w:tc>
          <w:tcPr>
            <w:tcW w:w="852" w:type="dxa"/>
            <w:noWrap/>
          </w:tcPr>
          <w:p w:rsidR="007B4E43" w:rsidRPr="00BF14FE" w:rsidRDefault="007B4E43" w:rsidP="007B4E43">
            <w:pPr>
              <w:keepNext/>
              <w:keepLines/>
              <w:widowControl w:val="0"/>
              <w:numPr>
                <w:ilvl w:val="0"/>
                <w:numId w:val="6"/>
              </w:numPr>
              <w:suppressAutoHyphens/>
              <w:ind w:left="928"/>
              <w:contextualSpacing/>
            </w:pPr>
          </w:p>
        </w:tc>
        <w:tc>
          <w:tcPr>
            <w:tcW w:w="2409" w:type="dxa"/>
            <w:noWrap/>
          </w:tcPr>
          <w:p w:rsidR="007B4E43" w:rsidRPr="002B428C" w:rsidRDefault="007B4E43" w:rsidP="007B4E4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 w:rsidRPr="002B428C">
              <w:t xml:space="preserve"> </w:t>
            </w:r>
          </w:p>
          <w:p w:rsidR="007B4E43" w:rsidRPr="0048111A" w:rsidRDefault="007B4E43" w:rsidP="007B4E4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8111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Я здоровье берегу, сам себе я помогу</w:t>
            </w:r>
            <w:r w:rsidRPr="0048111A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викторина</w:t>
            </w:r>
          </w:p>
          <w:p w:rsidR="007B4E43" w:rsidRPr="002B428C" w:rsidRDefault="007B4E43" w:rsidP="007B4E4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7B4E43" w:rsidRPr="00A106C0" w:rsidRDefault="007B4E43" w:rsidP="007B4E43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сутствовало -20 чел.</w:t>
            </w:r>
          </w:p>
        </w:tc>
        <w:tc>
          <w:tcPr>
            <w:tcW w:w="1985" w:type="dxa"/>
            <w:noWrap/>
          </w:tcPr>
          <w:p w:rsidR="007B4E43" w:rsidRDefault="007B4E43" w:rsidP="007B4E43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7B4E43" w:rsidRDefault="007B4E43" w:rsidP="007B4E43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noWrap/>
          </w:tcPr>
          <w:p w:rsidR="007B4E43" w:rsidRDefault="007B4E43" w:rsidP="007B4E43">
            <w:pPr>
              <w:jc w:val="center"/>
            </w:pPr>
            <w:r>
              <w:t>15.06.2023</w:t>
            </w:r>
          </w:p>
          <w:p w:rsidR="007B4E43" w:rsidRDefault="007B4E43" w:rsidP="007B4E43">
            <w:pPr>
              <w:jc w:val="center"/>
            </w:pPr>
          </w:p>
          <w:p w:rsidR="007B4E43" w:rsidRDefault="007B4E43" w:rsidP="007B4E43">
            <w:pPr>
              <w:jc w:val="center"/>
            </w:pPr>
            <w:r>
              <w:t>12.00</w:t>
            </w:r>
          </w:p>
          <w:p w:rsidR="007B4E43" w:rsidRDefault="007B4E43" w:rsidP="007B4E43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7B4E43" w:rsidRPr="00903CD2" w:rsidRDefault="007B4E43" w:rsidP="007B4E43"/>
        </w:tc>
        <w:tc>
          <w:tcPr>
            <w:tcW w:w="1843" w:type="dxa"/>
            <w:noWrap/>
          </w:tcPr>
          <w:p w:rsidR="007B4E43" w:rsidRPr="000C0E6C" w:rsidRDefault="007B4E43" w:rsidP="007B4E43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7B4E43" w:rsidRDefault="007B4E43" w:rsidP="007B4E43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7B4E43" w:rsidRPr="000C0E6C" w:rsidRDefault="007B4E43" w:rsidP="007B4E43">
            <w:pPr>
              <w:jc w:val="center"/>
            </w:pPr>
            <w:r>
              <w:t>ст. Хоперская, ул. Советская, 2</w:t>
            </w:r>
          </w:p>
          <w:p w:rsidR="007B4E43" w:rsidRPr="000C0E6C" w:rsidRDefault="007B4E43" w:rsidP="007B4E43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7B4E43" w:rsidRPr="00BE67A1" w:rsidRDefault="007B4E43" w:rsidP="007B4E43">
            <w:pPr>
              <w:jc w:val="both"/>
            </w:pPr>
            <w:r w:rsidRPr="00BE67A1">
              <w:rPr>
                <w:shd w:val="clear" w:color="auto" w:fill="FFFFFF"/>
              </w:rPr>
              <w:t>15 июня  для ребят Хоперского сельского поселения сотрудники сельской библиотеки провели викторину «Я здоровье берегу, сам себе я помогу».</w:t>
            </w:r>
            <w:r w:rsidRPr="00BE67A1">
              <w:t xml:space="preserve">  Мероприятие началось с беседы, в ходе которой выяснилось, что здоровье – это бесценный дар, который преподносит человеку природа, это самое большое богатство и его нужно беречь. Вместе с ребятами вспомнили пословицы о здоровье. </w:t>
            </w:r>
            <w:r w:rsidRPr="00BE67A1">
              <w:rPr>
                <w:shd w:val="clear" w:color="auto" w:fill="FFFFFF"/>
              </w:rPr>
              <w:t>Также юные гости активно отгадывали загадки о правильном питании и спорте, с удовольствием поиграли в игру "Подумай и ответь". На физкультминутке девочки показали физические упражнения, которые нужно выполнять во время утренней зарядки.  Дети решили, что будут придерживаться рекомендаций, с которыми они познакомились на мероприятии. Ведь наше здоровье зависит от нас самих!</w:t>
            </w:r>
          </w:p>
          <w:p w:rsidR="007B4E43" w:rsidRPr="005921FF" w:rsidRDefault="007B4E43" w:rsidP="00F54828">
            <w:pPr>
              <w:shd w:val="clear" w:color="auto" w:fill="FFFFFF" w:themeFill="background1"/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247900" cy="1685925"/>
                  <wp:effectExtent l="0" t="0" r="0" b="9525"/>
                  <wp:docPr id="3" name="Рисунок 3" descr="C:\Users\user\Desktop\Гончарова\Антинарко 2021\СБ 2023\Отчеты\23-06-2023_11-22-34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СБ 2023\Отчеты\23-06-2023_11-22-34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153" cy="16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54828" w:rsidRPr="00BF14FE" w:rsidTr="002F4B2B">
        <w:trPr>
          <w:cantSplit/>
          <w:trHeight w:val="3407"/>
        </w:trPr>
        <w:tc>
          <w:tcPr>
            <w:tcW w:w="852" w:type="dxa"/>
            <w:noWrap/>
          </w:tcPr>
          <w:p w:rsidR="00F54828" w:rsidRPr="00BF14FE" w:rsidRDefault="00F54828" w:rsidP="00F54828">
            <w:pPr>
              <w:keepNext/>
              <w:keepLines/>
              <w:widowControl w:val="0"/>
              <w:suppressAutoHyphens/>
            </w:pPr>
            <w:r w:rsidRPr="00BF14FE"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828" w:rsidRPr="000C2CD0" w:rsidRDefault="00F54828" w:rsidP="00F54828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0C2CD0">
              <w:rPr>
                <w:color w:val="000000"/>
                <w:sz w:val="24"/>
                <w:shd w:val="clear" w:color="auto" w:fill="FFFFFF"/>
              </w:rPr>
              <w:t xml:space="preserve">« </w:t>
            </w:r>
            <w:proofErr w:type="gramStart"/>
            <w:r w:rsidRPr="000C2CD0">
              <w:rPr>
                <w:color w:val="000000"/>
                <w:sz w:val="24"/>
                <w:shd w:val="clear" w:color="auto" w:fill="FFFFFF"/>
              </w:rPr>
              <w:t>Сообщи где торгуют</w:t>
            </w:r>
            <w:proofErr w:type="gramEnd"/>
            <w:r w:rsidRPr="000C2CD0">
              <w:rPr>
                <w:color w:val="000000"/>
                <w:sz w:val="24"/>
                <w:shd w:val="clear" w:color="auto" w:fill="FFFFFF"/>
              </w:rPr>
              <w:t xml:space="preserve"> смертью» - акция,</w:t>
            </w:r>
            <w:r w:rsidRPr="000C2CD0">
              <w:rPr>
                <w:sz w:val="24"/>
              </w:rPr>
              <w:t xml:space="preserve"> раздача информационного материала</w:t>
            </w:r>
          </w:p>
          <w:p w:rsidR="00F54828" w:rsidRPr="000C2CD0" w:rsidRDefault="00F54828" w:rsidP="00F54828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  <w:p w:rsidR="00F54828" w:rsidRPr="000C2CD0" w:rsidRDefault="00F54828" w:rsidP="00F54828">
            <w:pPr>
              <w:keepNext/>
              <w:keepLines/>
              <w:widowControl w:val="0"/>
              <w:jc w:val="center"/>
              <w:rPr>
                <w:sz w:val="24"/>
              </w:rPr>
            </w:pPr>
            <w:r w:rsidRPr="000C2CD0">
              <w:rPr>
                <w:sz w:val="24"/>
              </w:rPr>
              <w:t xml:space="preserve">Количество участников– </w:t>
            </w:r>
          </w:p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 xml:space="preserve">     </w:t>
            </w:r>
            <w:r w:rsidRPr="000C2CD0">
              <w:rPr>
                <w:sz w:val="24"/>
                <w:shd w:val="clear" w:color="auto" w:fill="FFFFFF"/>
              </w:rPr>
              <w:t>15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t xml:space="preserve"> </w:t>
            </w:r>
            <w:r w:rsidRPr="000C2CD0">
              <w:rPr>
                <w:sz w:val="24"/>
              </w:rPr>
              <w:t>лис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     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828" w:rsidRPr="000C2CD0" w:rsidRDefault="00F54828" w:rsidP="00F54828">
            <w:pPr>
              <w:pStyle w:val="a4"/>
              <w:keepNext/>
              <w:keepLines/>
              <w:widowControl w:val="0"/>
              <w:jc w:val="center"/>
              <w:rPr>
                <w:sz w:val="24"/>
              </w:rPr>
            </w:pPr>
            <w:r w:rsidRPr="000C2CD0">
              <w:rPr>
                <w:sz w:val="24"/>
              </w:rPr>
              <w:t>23.06.2023</w:t>
            </w:r>
          </w:p>
          <w:p w:rsidR="00F54828" w:rsidRPr="000C2CD0" w:rsidRDefault="00F54828" w:rsidP="00F54828">
            <w:pPr>
              <w:pStyle w:val="a4"/>
              <w:keepNext/>
              <w:keepLines/>
              <w:widowControl w:val="0"/>
              <w:jc w:val="center"/>
              <w:rPr>
                <w:sz w:val="24"/>
              </w:rPr>
            </w:pPr>
            <w:r w:rsidRPr="000C2CD0">
              <w:rPr>
                <w:sz w:val="24"/>
              </w:rPr>
              <w:t>14:00</w:t>
            </w:r>
          </w:p>
          <w:p w:rsidR="00F54828" w:rsidRPr="000C2CD0" w:rsidRDefault="00F54828" w:rsidP="00F54828">
            <w:pPr>
              <w:pStyle w:val="a4"/>
              <w:keepNext/>
              <w:keepLines/>
              <w:widowControl w:val="0"/>
              <w:jc w:val="center"/>
              <w:rPr>
                <w:sz w:val="24"/>
              </w:rPr>
            </w:pPr>
            <w:r w:rsidRPr="000C2CD0">
              <w:rPr>
                <w:sz w:val="24"/>
              </w:rPr>
              <w:t>Ст. Хоперская, ул. Школьная, д. 3</w:t>
            </w:r>
          </w:p>
          <w:p w:rsidR="00F54828" w:rsidRPr="000C2CD0" w:rsidRDefault="00F54828" w:rsidP="00F54828">
            <w:pPr>
              <w:pStyle w:val="a4"/>
              <w:keepNext/>
              <w:keepLines/>
              <w:widowControl w:val="0"/>
              <w:jc w:val="center"/>
              <w:rPr>
                <w:sz w:val="24"/>
              </w:rPr>
            </w:pPr>
          </w:p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  <w:r w:rsidRPr="000C2CD0">
              <w:rPr>
                <w:sz w:val="24"/>
              </w:rPr>
              <w:t>Публикации в социальных сетях:</w:t>
            </w:r>
          </w:p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  <w:hyperlink r:id="rId12" w:history="1">
              <w:r w:rsidRPr="002672B0">
                <w:rPr>
                  <w:rStyle w:val="ac"/>
                  <w:sz w:val="24"/>
                </w:rPr>
                <w:t>https://ok.ru/profile/580744598211/statuses/155207220971715</w:t>
              </w:r>
            </w:hyperlink>
          </w:p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</w:p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  <w:hyperlink r:id="rId13" w:history="1">
              <w:r w:rsidRPr="002672B0">
                <w:rPr>
                  <w:rStyle w:val="ac"/>
                  <w:sz w:val="24"/>
                </w:rPr>
                <w:t>https://vk.com/wall655386530_1320</w:t>
              </w:r>
            </w:hyperlink>
          </w:p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</w:p>
          <w:p w:rsidR="00F54828" w:rsidRDefault="00F54828" w:rsidP="00F54828">
            <w:pPr>
              <w:keepNext/>
              <w:keepLines/>
              <w:widowControl w:val="0"/>
              <w:rPr>
                <w:sz w:val="24"/>
              </w:rPr>
            </w:pPr>
            <w:hyperlink r:id="rId14" w:history="1">
              <w:r w:rsidRPr="002672B0">
                <w:rPr>
                  <w:rStyle w:val="ac"/>
                  <w:sz w:val="24"/>
                </w:rPr>
                <w:t>https://t.me/sdkhopersk/1381?single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828" w:rsidRPr="00995616" w:rsidRDefault="00F54828" w:rsidP="00F54828">
            <w:pPr>
              <w:jc w:val="center"/>
              <w:rPr>
                <w:color w:val="000000"/>
                <w:sz w:val="24"/>
              </w:rPr>
            </w:pPr>
            <w:r w:rsidRPr="00995616">
              <w:rPr>
                <w:color w:val="000000"/>
                <w:sz w:val="24"/>
              </w:rPr>
              <w:t>Директор</w:t>
            </w:r>
          </w:p>
          <w:p w:rsidR="00F54828" w:rsidRPr="00995616" w:rsidRDefault="00F54828" w:rsidP="00F54828">
            <w:pPr>
              <w:jc w:val="center"/>
              <w:rPr>
                <w:color w:val="000000"/>
                <w:sz w:val="24"/>
              </w:rPr>
            </w:pPr>
            <w:proofErr w:type="spellStart"/>
            <w:r w:rsidRPr="00995616">
              <w:rPr>
                <w:color w:val="000000"/>
                <w:sz w:val="24"/>
              </w:rPr>
              <w:t>Мишенчук</w:t>
            </w:r>
            <w:proofErr w:type="spellEnd"/>
          </w:p>
          <w:p w:rsidR="00F54828" w:rsidRPr="00995616" w:rsidRDefault="00F54828" w:rsidP="00F54828">
            <w:pPr>
              <w:jc w:val="center"/>
              <w:rPr>
                <w:color w:val="000000"/>
                <w:sz w:val="24"/>
              </w:rPr>
            </w:pPr>
            <w:r w:rsidRPr="00995616">
              <w:rPr>
                <w:color w:val="000000"/>
                <w:sz w:val="24"/>
              </w:rPr>
              <w:t xml:space="preserve">Любовь Васильевна </w:t>
            </w:r>
          </w:p>
          <w:p w:rsidR="00F54828" w:rsidRDefault="00F54828" w:rsidP="00F54828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4828" w:rsidRDefault="00F54828" w:rsidP="00F54828">
            <w:pPr>
              <w:rPr>
                <w:sz w:val="22"/>
              </w:rPr>
            </w:pPr>
            <w:r w:rsidRPr="00131F8A">
              <w:rPr>
                <w:sz w:val="24"/>
              </w:rPr>
              <w:t xml:space="preserve">   </w:t>
            </w:r>
            <w:r>
              <w:t xml:space="preserve"> </w:t>
            </w:r>
            <w:r w:rsidRPr="000C2CD0">
              <w:rPr>
                <w:sz w:val="22"/>
              </w:rPr>
              <w:t>В ходе проведения акции, связанной с предотвращением незаконного потребления и оборота наркотических средств и психотропных веществ, молодежи и жителям станицы были розданы листовки с номером телефона доверия.</w:t>
            </w:r>
          </w:p>
          <w:p w:rsidR="00F54828" w:rsidRDefault="00F54828" w:rsidP="00F54828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3009900" cy="2257425"/>
                  <wp:effectExtent l="0" t="0" r="0" b="9525"/>
                  <wp:docPr id="5" name="Рисунок 5" descr="C:\Users\user\Desktop\Гончарова\Антинарко 2021\ДК 2023\Отчеты\Июнь\23-06-2023_16-33-19\1687504598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Гончарова\Антинарко 2021\ДК 2023\Отчеты\Июнь\23-06-2023_16-33-19\1687504598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058" cy="226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48D" w:rsidRDefault="00A5148D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73F" w:rsidRPr="0076303D" w:rsidRDefault="0099473F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FC2" w:rsidRDefault="00C90D04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EA0FC2">
        <w:rPr>
          <w:rFonts w:ascii="Times New Roman" w:hAnsi="Times New Roman" w:cs="Times New Roman"/>
          <w:sz w:val="28"/>
          <w:szCs w:val="28"/>
        </w:rPr>
        <w:t xml:space="preserve"> антинаркотической комиссии</w:t>
      </w:r>
    </w:p>
    <w:p w:rsidR="00EA0FC2" w:rsidRDefault="00EA0FC2" w:rsidP="00E852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перского сельского поселения </w:t>
      </w:r>
    </w:p>
    <w:p w:rsidR="00E852B4" w:rsidRDefault="00EA0FC2" w:rsidP="00E852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                                                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90D04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C90D04">
        <w:rPr>
          <w:rFonts w:ascii="Times New Roman" w:hAnsi="Times New Roman" w:cs="Times New Roman"/>
          <w:sz w:val="28"/>
          <w:szCs w:val="28"/>
        </w:rPr>
        <w:t>Писанов</w:t>
      </w:r>
      <w:proofErr w:type="spellEnd"/>
    </w:p>
    <w:sectPr w:rsidR="00E852B4" w:rsidSect="00482420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0469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67E3B"/>
    <w:rsid w:val="00172A99"/>
    <w:rsid w:val="00174E38"/>
    <w:rsid w:val="001756B7"/>
    <w:rsid w:val="001776B8"/>
    <w:rsid w:val="001931ED"/>
    <w:rsid w:val="001955D1"/>
    <w:rsid w:val="0019704B"/>
    <w:rsid w:val="001A17A8"/>
    <w:rsid w:val="001A25FC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F03A7"/>
    <w:rsid w:val="001F12C5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7F4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801"/>
    <w:rsid w:val="00245457"/>
    <w:rsid w:val="00247A21"/>
    <w:rsid w:val="00250459"/>
    <w:rsid w:val="00250841"/>
    <w:rsid w:val="002546F2"/>
    <w:rsid w:val="00255DD8"/>
    <w:rsid w:val="002569DB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4E0F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17C4"/>
    <w:rsid w:val="0031549C"/>
    <w:rsid w:val="00324E1E"/>
    <w:rsid w:val="00336192"/>
    <w:rsid w:val="003376AA"/>
    <w:rsid w:val="00341793"/>
    <w:rsid w:val="003427EC"/>
    <w:rsid w:val="0034438E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51D8B"/>
    <w:rsid w:val="0045731A"/>
    <w:rsid w:val="00457D2E"/>
    <w:rsid w:val="00464C94"/>
    <w:rsid w:val="004712AA"/>
    <w:rsid w:val="00482420"/>
    <w:rsid w:val="00482EF5"/>
    <w:rsid w:val="00487953"/>
    <w:rsid w:val="004903C5"/>
    <w:rsid w:val="00495C1A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2283"/>
    <w:rsid w:val="006923F5"/>
    <w:rsid w:val="00692BAE"/>
    <w:rsid w:val="006931FD"/>
    <w:rsid w:val="00697A46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5BB7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4E43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0FB"/>
    <w:rsid w:val="00871A5E"/>
    <w:rsid w:val="00871EF3"/>
    <w:rsid w:val="00872310"/>
    <w:rsid w:val="0087415E"/>
    <w:rsid w:val="0087741E"/>
    <w:rsid w:val="0088244B"/>
    <w:rsid w:val="00882E5D"/>
    <w:rsid w:val="00884010"/>
    <w:rsid w:val="0089128F"/>
    <w:rsid w:val="00891EB1"/>
    <w:rsid w:val="00894D66"/>
    <w:rsid w:val="008970B6"/>
    <w:rsid w:val="008A090F"/>
    <w:rsid w:val="008A0A01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1A8F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8F4EFF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9473F"/>
    <w:rsid w:val="009A0E8C"/>
    <w:rsid w:val="009A1C99"/>
    <w:rsid w:val="009A3811"/>
    <w:rsid w:val="009A44EF"/>
    <w:rsid w:val="009A475E"/>
    <w:rsid w:val="009A63AE"/>
    <w:rsid w:val="009C08AF"/>
    <w:rsid w:val="009C22A8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2C9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85C"/>
    <w:rsid w:val="00AF4892"/>
    <w:rsid w:val="00AF4C9D"/>
    <w:rsid w:val="00AF7219"/>
    <w:rsid w:val="00B14841"/>
    <w:rsid w:val="00B24DA2"/>
    <w:rsid w:val="00B306DF"/>
    <w:rsid w:val="00B3097F"/>
    <w:rsid w:val="00B315AD"/>
    <w:rsid w:val="00B32A99"/>
    <w:rsid w:val="00B35938"/>
    <w:rsid w:val="00B40340"/>
    <w:rsid w:val="00B406AA"/>
    <w:rsid w:val="00B411E0"/>
    <w:rsid w:val="00B43DFA"/>
    <w:rsid w:val="00B44561"/>
    <w:rsid w:val="00B45165"/>
    <w:rsid w:val="00B46C57"/>
    <w:rsid w:val="00B5041B"/>
    <w:rsid w:val="00B52D12"/>
    <w:rsid w:val="00B54546"/>
    <w:rsid w:val="00B54F2A"/>
    <w:rsid w:val="00B56442"/>
    <w:rsid w:val="00B62166"/>
    <w:rsid w:val="00B62FAB"/>
    <w:rsid w:val="00B64545"/>
    <w:rsid w:val="00B73B91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14FE"/>
    <w:rsid w:val="00BF310A"/>
    <w:rsid w:val="00BF3A81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90D04"/>
    <w:rsid w:val="00C95297"/>
    <w:rsid w:val="00C95C70"/>
    <w:rsid w:val="00C97B4D"/>
    <w:rsid w:val="00CA09E0"/>
    <w:rsid w:val="00CA0DA8"/>
    <w:rsid w:val="00CA1935"/>
    <w:rsid w:val="00CA1BAB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D64DF"/>
    <w:rsid w:val="00CE0562"/>
    <w:rsid w:val="00CE277F"/>
    <w:rsid w:val="00CE2C19"/>
    <w:rsid w:val="00CF1A07"/>
    <w:rsid w:val="00CF3EB4"/>
    <w:rsid w:val="00CF68C1"/>
    <w:rsid w:val="00CF7770"/>
    <w:rsid w:val="00D047C6"/>
    <w:rsid w:val="00D0706B"/>
    <w:rsid w:val="00D10366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8292F"/>
    <w:rsid w:val="00D8534E"/>
    <w:rsid w:val="00D902A8"/>
    <w:rsid w:val="00D950F2"/>
    <w:rsid w:val="00D96779"/>
    <w:rsid w:val="00D97370"/>
    <w:rsid w:val="00D97A58"/>
    <w:rsid w:val="00DA2B54"/>
    <w:rsid w:val="00DA4DB0"/>
    <w:rsid w:val="00DA5612"/>
    <w:rsid w:val="00DA7A35"/>
    <w:rsid w:val="00DB10AE"/>
    <w:rsid w:val="00DB1616"/>
    <w:rsid w:val="00DB3B58"/>
    <w:rsid w:val="00DC44D2"/>
    <w:rsid w:val="00DD5A51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4828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wall655386530_1300" TargetMode="External"/><Relationship Id="rId13" Type="http://schemas.openxmlformats.org/officeDocument/2006/relationships/hyperlink" Target="https://vk.com/wall655386530_1320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profile/580744598211/statuses/155207220971715" TargetMode="External"/><Relationship Id="rId12" Type="http://schemas.openxmlformats.org/officeDocument/2006/relationships/hyperlink" Target="https://ok.ru/profile/580744598211/statuses/1552072209717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.me/sdkhopersk/1323?single" TargetMode="External"/><Relationship Id="rId14" Type="http://schemas.openxmlformats.org/officeDocument/2006/relationships/hyperlink" Target="https://t.me/sdkhopersk/1381?sing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DFA2-8CB8-4CE4-873D-B8BF68797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3-06-05T10:32:00Z</cp:lastPrinted>
  <dcterms:created xsi:type="dcterms:W3CDTF">2023-07-03T08:08:00Z</dcterms:created>
  <dcterms:modified xsi:type="dcterms:W3CDTF">2023-07-03T08:30:00Z</dcterms:modified>
</cp:coreProperties>
</file>